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A5EC" w14:textId="77777777" w:rsidR="006A7D79" w:rsidRDefault="00280C05" w:rsidP="00F14EB8">
      <w:pPr>
        <w:pStyle w:val="Title"/>
        <w:jc w:val="center"/>
      </w:pPr>
      <w:r w:rsidRPr="00E766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B8536" wp14:editId="0DECD36E">
                <wp:simplePos x="0" y="0"/>
                <wp:positionH relativeFrom="column">
                  <wp:posOffset>-1643676</wp:posOffset>
                </wp:positionH>
                <wp:positionV relativeFrom="paragraph">
                  <wp:posOffset>-2170999</wp:posOffset>
                </wp:positionV>
                <wp:extent cx="11040083" cy="992221"/>
                <wp:effectExtent l="0" t="0" r="0" b="0"/>
                <wp:wrapNone/>
                <wp:docPr id="4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040083" cy="99222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F20954" w14:textId="77777777" w:rsidR="00280C05" w:rsidRDefault="00280C05" w:rsidP="00280C05">
                            <w:pPr>
                              <w:spacing w:line="216" w:lineRule="auto"/>
                              <w:rPr>
                                <w:rFonts w:asciiTheme="majorHAnsi" w:eastAsiaTheme="majorEastAsia" w:hAnsi="Calibri Light" w:cstheme="majorBidi"/>
                                <w:b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Pre-Requisite Set-up 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–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 Windows (Install Git)</w:t>
                            </w:r>
                          </w:p>
                        </w:txbxContent>
                      </wps:txbx>
                      <wps:bodyPr vert="horz" lIns="91440" tIns="45720" rIns="91440" bIns="45720" rtlCol="0" anchor="ctr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B8536" id="Title 1" o:spid="_x0000_s1026" style="position:absolute;left:0;text-align:left;margin-left:-129.4pt;margin-top:-170.95pt;width:869.3pt;height:7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" filled="f" stroked="f">
                <o:lock v:ext="edit" grouping="t"/>
                <v:textbox>
                  <w:txbxContent>
                    <w:p w14:paraId="64F20954" w14:textId="77777777" w:rsidR="00280C05" w:rsidRDefault="00280C05" w:rsidP="00280C05">
                      <w:pPr>
                        <w:spacing w:line="216" w:lineRule="auto"/>
                        <w:rPr>
                          <w:rFonts w:asciiTheme="majorHAnsi" w:eastAsiaTheme="majorEastAsia" w:hAnsi="Calibri Light" w:cstheme="majorBidi"/>
                          <w:b/>
                          <w:color w:val="FFFFFF" w:themeColor="background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Pre-Requisite Set-up 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–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 Windows (Install Git)</w:t>
                      </w:r>
                    </w:p>
                  </w:txbxContent>
                </v:textbox>
              </v:rect>
            </w:pict>
          </mc:Fallback>
        </mc:AlternateContent>
      </w:r>
      <w:r w:rsidR="009301E1" w:rsidRPr="00E7667D">
        <w:t>Containerized</w:t>
      </w:r>
      <w:r w:rsidR="009301E1" w:rsidRPr="009301E1">
        <w:t xml:space="preserve"> </w:t>
      </w:r>
      <w:r w:rsidR="009301E1" w:rsidRPr="00F14EB8">
        <w:t>Application</w:t>
      </w:r>
      <w:r w:rsidR="009301E1" w:rsidRPr="009301E1">
        <w:t xml:space="preserve"> Deployments</w:t>
      </w:r>
    </w:p>
    <w:p w14:paraId="7AB9BFF1" w14:textId="696CA44C" w:rsidR="00983F0A" w:rsidRDefault="006A7D79" w:rsidP="006A7D79">
      <w:pPr>
        <w:pStyle w:val="Subtitle"/>
        <w:jc w:val="center"/>
      </w:pPr>
      <w:r>
        <w:t>Workshop</w:t>
      </w:r>
      <w:r w:rsidR="009301E1">
        <w:t xml:space="preserve"> Instructions</w:t>
      </w:r>
    </w:p>
    <w:p w14:paraId="1261946C" w14:textId="77777777" w:rsidR="003A4FB2" w:rsidRDefault="003A4FB2" w:rsidP="003A4FB2"/>
    <w:p w14:paraId="20470BB0" w14:textId="154963EA" w:rsidR="00280C05" w:rsidRDefault="005E22DC" w:rsidP="00F14EB8">
      <w:pPr>
        <w:pStyle w:val="Heading1"/>
      </w:pPr>
      <w:r>
        <w:t>Retrieve Kubernetes Credentials</w:t>
      </w:r>
    </w:p>
    <w:p w14:paraId="2A832924" w14:textId="77777777" w:rsidR="009B5F0C" w:rsidRPr="009B5F0C" w:rsidRDefault="006A7D79" w:rsidP="00BF1227">
      <w:pPr>
        <w:rPr>
          <w:rFonts w:asciiTheme="majorHAnsi" w:eastAsiaTheme="majorEastAsia" w:hAnsiTheme="majorHAnsi" w:cstheme="majorBidi"/>
          <w:sz w:val="26"/>
          <w:szCs w:val="26"/>
        </w:rPr>
      </w:pPr>
      <w:r>
        <w:tab/>
      </w:r>
      <w:r w:rsidR="007F733B">
        <w:t xml:space="preserve">Login to Non-Prod Rancher: </w:t>
      </w:r>
      <w:hyperlink r:id="rId9" w:history="1">
        <w:r w:rsidR="009B5F0C" w:rsidRPr="009B5F0C">
          <w:rPr>
            <w:rStyle w:val="Hyperlink"/>
          </w:rPr>
          <w:t>https://rancher.np-k8s.sherwin.com/</w:t>
        </w:r>
      </w:hyperlink>
    </w:p>
    <w:p w14:paraId="1A17E48C" w14:textId="4D641577" w:rsidR="26D55C58" w:rsidRDefault="009B5F0C" w:rsidP="00AB7D8B">
      <w:pPr>
        <w:pStyle w:val="Heading2"/>
      </w:pPr>
      <w:r>
        <w:tab/>
      </w:r>
      <w:r w:rsidRPr="009B5F0C">
        <w:rPr>
          <w:noProof/>
        </w:rPr>
        <w:drawing>
          <wp:inline distT="0" distB="0" distL="0" distR="0" wp14:anchorId="1398632E" wp14:editId="39889A32">
            <wp:extent cx="4553128" cy="2416528"/>
            <wp:effectExtent l="0" t="0" r="0" b="3175"/>
            <wp:docPr id="5" name="Picture 4" descr="Screens screenshot of a computer">
              <a:extLst xmlns:a="http://schemas.openxmlformats.org/drawingml/2006/main">
                <a:ext uri="{FF2B5EF4-FFF2-40B4-BE49-F238E27FC236}">
                  <a16:creationId xmlns:a16="http://schemas.microsoft.com/office/drawing/2014/main" id="{05F8FAC2-5F9C-B4CF-9FEB-9230CE4613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s screenshot of a computer">
                      <a:extLst>
                        <a:ext uri="{FF2B5EF4-FFF2-40B4-BE49-F238E27FC236}">
                          <a16:creationId xmlns:a16="http://schemas.microsoft.com/office/drawing/2014/main" id="{05F8FAC2-5F9C-B4CF-9FEB-9230CE4613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485" cy="24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49FF" w14:textId="78FE7162" w:rsidR="009B5F0C" w:rsidRDefault="009B5F0C" w:rsidP="009B5F0C">
      <w:r>
        <w:tab/>
      </w:r>
      <w:r w:rsidR="00BF1227" w:rsidRPr="00BF1227">
        <w:t>Click on the K8s cluster “np-shared-oke”</w:t>
      </w:r>
    </w:p>
    <w:p w14:paraId="09FCE4E1" w14:textId="47281368" w:rsidR="00BF1227" w:rsidRDefault="00BF1227" w:rsidP="009B5F0C">
      <w:r>
        <w:tab/>
      </w:r>
      <w:r w:rsidR="00B3145C" w:rsidRPr="00B3145C">
        <w:rPr>
          <w:noProof/>
        </w:rPr>
        <w:drawing>
          <wp:inline distT="0" distB="0" distL="0" distR="0" wp14:anchorId="677D49F5" wp14:editId="266711E6">
            <wp:extent cx="5327834" cy="262407"/>
            <wp:effectExtent l="0" t="0" r="6350" b="444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D53DA32-252B-259B-9721-E06BE5B39B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D53DA32-252B-259B-9721-E06BE5B39B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797" cy="2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509B" w14:textId="716F4F3A" w:rsidR="00B3145C" w:rsidRDefault="00B3145C" w:rsidP="009B5F0C">
      <w:r>
        <w:tab/>
      </w:r>
      <w:r w:rsidRPr="00B3145C">
        <w:t>Click “Download KubeConfig”</w:t>
      </w:r>
    </w:p>
    <w:p w14:paraId="47FE98A5" w14:textId="667CEA19" w:rsidR="00B3145C" w:rsidRDefault="00B3145C" w:rsidP="009B5F0C">
      <w:r>
        <w:tab/>
      </w:r>
      <w:r w:rsidR="00141D36" w:rsidRPr="00141D36">
        <w:rPr>
          <w:noProof/>
        </w:rPr>
        <w:drawing>
          <wp:inline distT="0" distB="0" distL="0" distR="0" wp14:anchorId="612DA662" wp14:editId="5A546004">
            <wp:extent cx="5351618" cy="714121"/>
            <wp:effectExtent l="0" t="0" r="1905" b="0"/>
            <wp:docPr id="6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1B40CCA-F6BF-11D3-AD2C-EE4D7F43FF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1B40CCA-F6BF-11D3-AD2C-EE4D7F43FF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599" cy="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48C4" w14:textId="54D0E372" w:rsidR="001C1549" w:rsidRDefault="001C1549" w:rsidP="009B5F0C">
      <w:r>
        <w:tab/>
      </w:r>
      <w:r w:rsidRPr="001C1549">
        <w:t xml:space="preserve">The file should </w:t>
      </w:r>
      <w:r>
        <w:t>download</w:t>
      </w:r>
      <w:r w:rsidRPr="001C1549">
        <w:t xml:space="preserve"> to your “Downloads” folder.</w:t>
      </w:r>
    </w:p>
    <w:p w14:paraId="56EFF282" w14:textId="3CE431AE" w:rsidR="00F016B3" w:rsidRDefault="00F016B3" w:rsidP="00F016B3">
      <w:pPr>
        <w:pStyle w:val="Heading1"/>
      </w:pPr>
      <w:r>
        <w:t>Download Git Repository</w:t>
      </w:r>
    </w:p>
    <w:p w14:paraId="7D47A807" w14:textId="77777777" w:rsidR="00120E18" w:rsidRDefault="007612F4" w:rsidP="00F016B3">
      <w:r>
        <w:tab/>
        <w:t>In your Terminal window, run the following command:</w:t>
      </w:r>
      <w:r w:rsidR="00486E3A">
        <w:t xml:space="preserve"> </w:t>
      </w:r>
    </w:p>
    <w:p w14:paraId="14932397" w14:textId="5D34D963" w:rsidR="00F016B3" w:rsidRDefault="00486E3A" w:rsidP="00C32407">
      <w:pPr>
        <w:pStyle w:val="CodeSnippet"/>
      </w:pPr>
      <w:r w:rsidRPr="00486E3A">
        <w:t xml:space="preserve">git clone </w:t>
      </w:r>
      <w:r w:rsidR="00120E18" w:rsidRPr="00C32407">
        <w:t>https://github.com/njk187/Basic-Container-App-Demo.git</w:t>
      </w:r>
    </w:p>
    <w:p w14:paraId="1DCD3DCC" w14:textId="0A72B5C8" w:rsidR="00120E18" w:rsidRDefault="00120E18" w:rsidP="00C32407">
      <w:pPr>
        <w:ind w:firstLine="720"/>
      </w:pPr>
      <w:r>
        <w:t>Change</w:t>
      </w:r>
      <w:r w:rsidR="00C32407">
        <w:t xml:space="preserve"> directories into the repository.</w:t>
      </w:r>
    </w:p>
    <w:p w14:paraId="50BDEA63" w14:textId="77777777" w:rsidR="00C32407" w:rsidRDefault="00C32407" w:rsidP="00C32407">
      <w:pPr>
        <w:pStyle w:val="CodeSnippet"/>
      </w:pPr>
      <w:r w:rsidRPr="00C32407">
        <w:t>cd Basic-Container-App-Demo</w:t>
      </w:r>
    </w:p>
    <w:p w14:paraId="580E7B17" w14:textId="098E8B94" w:rsidR="00C32407" w:rsidRDefault="00C32407" w:rsidP="00C32407">
      <w:r>
        <w:tab/>
        <w:t>Open the folder in Visual Studio Code</w:t>
      </w:r>
    </w:p>
    <w:p w14:paraId="16DFFA21" w14:textId="2A08B34F" w:rsidR="00C32407" w:rsidRDefault="00C32407" w:rsidP="00C32407">
      <w:pPr>
        <w:pStyle w:val="CodeSnippet"/>
      </w:pPr>
      <w:r>
        <w:lastRenderedPageBreak/>
        <w:t>code .</w:t>
      </w:r>
    </w:p>
    <w:p w14:paraId="1DAE296C" w14:textId="55BDD0DF" w:rsidR="00C32407" w:rsidRDefault="00C12FD9" w:rsidP="00C12FD9">
      <w:pPr>
        <w:pStyle w:val="Heading1"/>
      </w:pPr>
      <w:r>
        <w:t>Configure Our Namespace in Code</w:t>
      </w:r>
    </w:p>
    <w:p w14:paraId="7E955663" w14:textId="7960BF5D" w:rsidR="00C12FD9" w:rsidRDefault="00C12FD9" w:rsidP="00C12FD9">
      <w:r>
        <w:tab/>
      </w:r>
      <w:r w:rsidR="001B4955" w:rsidRPr="001B4955">
        <w:t xml:space="preserve">In VSCode, open the </w:t>
      </w:r>
      <w:r w:rsidR="001B4955" w:rsidRPr="001B4955">
        <w:rPr>
          <w:rFonts w:ascii="Cascadia Code" w:hAnsi="Cascadia Code" w:cs="Cascadia Code"/>
        </w:rPr>
        <w:t>kubernetes\my_namespace.yaml</w:t>
      </w:r>
      <w:r w:rsidR="001B4955" w:rsidRPr="001B4955">
        <w:t xml:space="preserve"> file.</w:t>
      </w:r>
    </w:p>
    <w:p w14:paraId="1E2C1956" w14:textId="46C80F81" w:rsidR="005A5C31" w:rsidRDefault="005A5C31" w:rsidP="0041602C">
      <w:pPr>
        <w:ind w:left="720"/>
      </w:pPr>
      <w:r w:rsidRPr="005A5C31">
        <w:t xml:space="preserve">Replace </w:t>
      </w:r>
      <w:r w:rsidRPr="005A5C31">
        <w:rPr>
          <w:rFonts w:ascii="Cascadia Code" w:hAnsi="Cascadia Code" w:cs="Cascadia Code"/>
        </w:rPr>
        <w:t>&lt;USER_ID&gt;</w:t>
      </w:r>
      <w:r w:rsidRPr="005A5C31">
        <w:t xml:space="preserve"> (including the brackets) with your 6-character Sherwin ID (i.e. </w:t>
      </w:r>
      <w:r w:rsidRPr="005A5C31">
        <w:rPr>
          <w:rFonts w:ascii="Cascadia Code" w:hAnsi="Cascadia Code" w:cs="Cascadia Code"/>
        </w:rPr>
        <w:t>abc123</w:t>
      </w:r>
      <w:r w:rsidRPr="005A5C31">
        <w:t>).</w:t>
      </w:r>
    </w:p>
    <w:p w14:paraId="3382CBAF" w14:textId="4AFDC616" w:rsidR="005A5C31" w:rsidRDefault="0041602C" w:rsidP="0041602C">
      <w:pPr>
        <w:ind w:left="720"/>
      </w:pPr>
      <w:r>
        <w:t>Save the file.</w:t>
      </w:r>
    </w:p>
    <w:p w14:paraId="4D105760" w14:textId="29B2CF61" w:rsidR="005A5C31" w:rsidRDefault="003D0462" w:rsidP="003D0462">
      <w:pPr>
        <w:pStyle w:val="Heading1"/>
        <w:rPr>
          <w:rFonts w:eastAsiaTheme="minorHAnsi"/>
        </w:rPr>
      </w:pPr>
      <w:r>
        <w:rPr>
          <w:rFonts w:eastAsiaTheme="minorHAnsi"/>
        </w:rPr>
        <w:t>Set our Kubectl Context</w:t>
      </w:r>
    </w:p>
    <w:p w14:paraId="6E0D0E86" w14:textId="2AABE450" w:rsidR="003D0462" w:rsidRPr="003D0462" w:rsidRDefault="003D0462" w:rsidP="003D0462">
      <w:pPr>
        <w:ind w:left="360"/>
      </w:pPr>
      <w:r>
        <w:tab/>
      </w:r>
      <w:r w:rsidRPr="003D0462">
        <w:t>On Mac or Linux, in your Terminal window</w:t>
      </w:r>
      <w:r>
        <w:t xml:space="preserve">, </w:t>
      </w:r>
      <w:r w:rsidRPr="003D0462">
        <w:t>run:</w:t>
      </w:r>
    </w:p>
    <w:p w14:paraId="05F32DA9" w14:textId="77777777" w:rsidR="003D0462" w:rsidRDefault="003D0462" w:rsidP="00C911E5">
      <w:pPr>
        <w:pStyle w:val="CodeSnippet"/>
      </w:pPr>
      <w:r w:rsidRPr="003D0462">
        <w:t>export KUBECONFIG=~/Downloads/np-shared-oke.yaml</w:t>
      </w:r>
    </w:p>
    <w:p w14:paraId="5DFE60D5" w14:textId="3CF8AA59" w:rsidR="00C911E5" w:rsidRDefault="00C911E5" w:rsidP="00C911E5">
      <w:r>
        <w:tab/>
        <w:t>On Windows, in your PowerShell Window, run:</w:t>
      </w:r>
    </w:p>
    <w:p w14:paraId="481D3FAC" w14:textId="77777777" w:rsidR="00964896" w:rsidRPr="00964896" w:rsidRDefault="00964896" w:rsidP="00964896">
      <w:pPr>
        <w:pStyle w:val="CodeSnippet"/>
      </w:pPr>
      <w:r w:rsidRPr="00964896">
        <w:t>$env:KUBECONFIG = "$env:USERPROFILE\Downloads\np-shared-oke.yaml"</w:t>
      </w:r>
    </w:p>
    <w:p w14:paraId="26B8DBE7" w14:textId="221772B4" w:rsidR="00964896" w:rsidRDefault="005973D1" w:rsidP="005973D1">
      <w:pPr>
        <w:pStyle w:val="Heading1"/>
      </w:pPr>
      <w:r w:rsidRPr="005973D1">
        <w:t>Create our Namespace in Kubernetes</w:t>
      </w:r>
    </w:p>
    <w:p w14:paraId="2AED27F6" w14:textId="6CDFB5ED" w:rsidR="0079358E" w:rsidRDefault="0079358E" w:rsidP="0079358E">
      <w:r>
        <w:tab/>
        <w:t>In your Terminal window</w:t>
      </w:r>
      <w:r w:rsidR="001E4245">
        <w:t>, run:</w:t>
      </w:r>
    </w:p>
    <w:p w14:paraId="5D2F1CF5" w14:textId="2258B45E" w:rsidR="001E4245" w:rsidRDefault="001E4245" w:rsidP="001E4245">
      <w:pPr>
        <w:pStyle w:val="CodeSnippet"/>
      </w:pPr>
      <w:r w:rsidRPr="001E4245">
        <w:t>kubectl create -f ./kubernetes/my_namespace.yaml</w:t>
      </w:r>
    </w:p>
    <w:p w14:paraId="302D8E8E" w14:textId="7EB904F1" w:rsidR="001E4245" w:rsidRDefault="001E4245" w:rsidP="001E4245">
      <w:pPr>
        <w:pStyle w:val="Heading1"/>
      </w:pPr>
      <w:r>
        <w:t>Configure our Deployment in Code</w:t>
      </w:r>
    </w:p>
    <w:p w14:paraId="43DCDF36" w14:textId="7AD498A9" w:rsidR="001E4245" w:rsidRDefault="001E4245" w:rsidP="001E4245">
      <w:pPr>
        <w:ind w:firstLine="720"/>
      </w:pPr>
      <w:r w:rsidRPr="001B4955">
        <w:t xml:space="preserve">In VSCode, open the </w:t>
      </w:r>
      <w:r w:rsidRPr="001B4955">
        <w:rPr>
          <w:rFonts w:ascii="Cascadia Code" w:hAnsi="Cascadia Code" w:cs="Cascadia Code"/>
        </w:rPr>
        <w:t>kubernetes\my_</w:t>
      </w:r>
      <w:r>
        <w:rPr>
          <w:rFonts w:ascii="Cascadia Code" w:hAnsi="Cascadia Code" w:cs="Cascadia Code"/>
        </w:rPr>
        <w:t>app</w:t>
      </w:r>
      <w:r w:rsidRPr="001B4955">
        <w:rPr>
          <w:rFonts w:ascii="Cascadia Code" w:hAnsi="Cascadia Code" w:cs="Cascadia Code"/>
        </w:rPr>
        <w:t>.yaml</w:t>
      </w:r>
      <w:r w:rsidRPr="001B4955">
        <w:t xml:space="preserve"> file.</w:t>
      </w:r>
    </w:p>
    <w:p w14:paraId="2D5C65AF" w14:textId="0135B5A2" w:rsidR="00B57207" w:rsidRDefault="005A5C31" w:rsidP="00B57207">
      <w:pPr>
        <w:ind w:left="720"/>
      </w:pPr>
      <w:r w:rsidRPr="005A5C31">
        <w:t xml:space="preserve">Replace </w:t>
      </w:r>
      <w:r w:rsidR="00B57207">
        <w:t xml:space="preserve">all instances of </w:t>
      </w:r>
      <w:r w:rsidRPr="005A5C31">
        <w:rPr>
          <w:rFonts w:ascii="Cascadia Code" w:hAnsi="Cascadia Code" w:cs="Cascadia Code"/>
        </w:rPr>
        <w:t>&lt;USER_ID&gt;</w:t>
      </w:r>
      <w:r w:rsidRPr="005A5C31">
        <w:t xml:space="preserve"> with your 6-character Sherwin ID (i.e. </w:t>
      </w:r>
      <w:r w:rsidRPr="005A5C31">
        <w:rPr>
          <w:rFonts w:ascii="Cascadia Code" w:hAnsi="Cascadia Code" w:cs="Cascadia Code"/>
        </w:rPr>
        <w:t>abc123</w:t>
      </w:r>
      <w:r w:rsidRPr="005A5C31">
        <w:t>).</w:t>
      </w:r>
    </w:p>
    <w:p w14:paraId="05598D7E" w14:textId="795B2C97" w:rsidR="008170BA" w:rsidRDefault="005A5C31" w:rsidP="008170BA">
      <w:pPr>
        <w:ind w:left="720"/>
        <w:rPr>
          <w:rFonts w:ascii="Cascadia Code" w:hAnsi="Cascadia Code" w:cs="Cascadia Code"/>
        </w:rPr>
      </w:pPr>
      <w:r w:rsidRPr="005A5C31">
        <w:t xml:space="preserve">Replace </w:t>
      </w:r>
      <w:r w:rsidRPr="005A5C31">
        <w:rPr>
          <w:rFonts w:ascii="Cascadia Code" w:hAnsi="Cascadia Code" w:cs="Cascadia Code"/>
        </w:rPr>
        <w:t>&lt;</w:t>
      </w:r>
      <w:r w:rsidR="008170BA">
        <w:rPr>
          <w:rFonts w:ascii="Cascadia Code" w:hAnsi="Cascadia Code" w:cs="Cascadia Code"/>
        </w:rPr>
        <w:t>REGISTRY</w:t>
      </w:r>
      <w:r w:rsidRPr="005A5C31">
        <w:rPr>
          <w:rFonts w:ascii="Cascadia Code" w:hAnsi="Cascadia Code" w:cs="Cascadia Code"/>
        </w:rPr>
        <w:t>&gt;</w:t>
      </w:r>
      <w:r w:rsidRPr="005A5C31">
        <w:t xml:space="preserve"> </w:t>
      </w:r>
      <w:r w:rsidR="008170BA">
        <w:t xml:space="preserve">with </w:t>
      </w:r>
      <w:r w:rsidR="008170BA">
        <w:rPr>
          <w:rFonts w:ascii="Cascadia Code" w:hAnsi="Cascadia Code" w:cs="Cascadia Code"/>
        </w:rPr>
        <w:t>docker.artifactory.sherwin.com</w:t>
      </w:r>
    </w:p>
    <w:p w14:paraId="6164599D" w14:textId="77777777" w:rsidR="008170BA" w:rsidRDefault="008170BA" w:rsidP="008170BA">
      <w:pPr>
        <w:ind w:left="720"/>
      </w:pPr>
      <w:r>
        <w:t>Save the file.</w:t>
      </w:r>
    </w:p>
    <w:p w14:paraId="2E1A3DDA" w14:textId="5455631E" w:rsidR="00466616" w:rsidRDefault="00466616" w:rsidP="00466616">
      <w:pPr>
        <w:pStyle w:val="Heading1"/>
      </w:pPr>
      <w:r>
        <w:t>Apply Deployment Configuration to Kubernetes</w:t>
      </w:r>
    </w:p>
    <w:p w14:paraId="2A75BCE4" w14:textId="2EAB1B0C" w:rsidR="00A90C6E" w:rsidRDefault="00A90C6E" w:rsidP="00A90C6E">
      <w:pPr>
        <w:ind w:firstLine="720"/>
      </w:pPr>
      <w:r>
        <w:t>In your Terminal window, run:</w:t>
      </w:r>
    </w:p>
    <w:p w14:paraId="637BA4D9" w14:textId="77777777" w:rsidR="00967140" w:rsidRDefault="00967140" w:rsidP="00967140">
      <w:pPr>
        <w:pStyle w:val="CodeSnippet"/>
      </w:pPr>
      <w:r w:rsidRPr="00967140">
        <w:t>kubectl apply -f ./kubernetes/my_app.yaml</w:t>
      </w:r>
    </w:p>
    <w:p w14:paraId="7458277E" w14:textId="311B286C" w:rsidR="00967140" w:rsidRDefault="00C325F0" w:rsidP="00C325F0">
      <w:pPr>
        <w:pStyle w:val="Heading1"/>
      </w:pPr>
      <w:r w:rsidRPr="00C325F0">
        <w:t>Let’s check our app!</w:t>
      </w:r>
    </w:p>
    <w:p w14:paraId="3DA36423" w14:textId="091CCE09" w:rsidR="00C325F0" w:rsidRDefault="00C325F0" w:rsidP="00E74B51">
      <w:pPr>
        <w:ind w:left="720"/>
      </w:pPr>
      <w:r>
        <w:t xml:space="preserve">Open your favorite Web Browser and enter the hostname from line 35 of the </w:t>
      </w:r>
      <w:r w:rsidR="00E74B51" w:rsidRPr="001B4955">
        <w:rPr>
          <w:rFonts w:ascii="Cascadia Code" w:hAnsi="Cascadia Code" w:cs="Cascadia Code"/>
        </w:rPr>
        <w:t>my_</w:t>
      </w:r>
      <w:r w:rsidR="00E74B51">
        <w:rPr>
          <w:rFonts w:ascii="Cascadia Code" w:hAnsi="Cascadia Code" w:cs="Cascadia Code"/>
        </w:rPr>
        <w:t>app</w:t>
      </w:r>
      <w:r w:rsidR="00E74B51" w:rsidRPr="001B4955">
        <w:rPr>
          <w:rFonts w:ascii="Cascadia Code" w:hAnsi="Cascadia Code" w:cs="Cascadia Code"/>
        </w:rPr>
        <w:t>.yaml</w:t>
      </w:r>
      <w:r w:rsidR="00E74B51" w:rsidRPr="001B4955">
        <w:t xml:space="preserve"> file</w:t>
      </w:r>
      <w:r w:rsidR="00E74B51">
        <w:t>.</w:t>
      </w:r>
    </w:p>
    <w:p w14:paraId="06C66AB2" w14:textId="04C97185" w:rsidR="00D62BD2" w:rsidRDefault="00D62BD2" w:rsidP="00D62BD2">
      <w:pPr>
        <w:pStyle w:val="Heading1"/>
      </w:pPr>
      <w:r>
        <w:t>Update our Deployment in Code</w:t>
      </w:r>
    </w:p>
    <w:p w14:paraId="70751086" w14:textId="77777777" w:rsidR="00D62BD2" w:rsidRPr="00D62BD2" w:rsidRDefault="00D62BD2" w:rsidP="00D62BD2">
      <w:pPr>
        <w:ind w:left="720"/>
      </w:pPr>
      <w:r w:rsidRPr="00D62BD2">
        <w:t xml:space="preserve">In VSCode, open the </w:t>
      </w:r>
      <w:r w:rsidRPr="00D62BD2">
        <w:rPr>
          <w:rFonts w:ascii="Cascadia Code" w:hAnsi="Cascadia Code" w:cs="Cascadia Code"/>
        </w:rPr>
        <w:t>kubernetes\my_app.yaml</w:t>
      </w:r>
      <w:r w:rsidRPr="00D62BD2">
        <w:t xml:space="preserve"> file.</w:t>
      </w:r>
    </w:p>
    <w:p w14:paraId="5607D632" w14:textId="77777777" w:rsidR="00D62BD2" w:rsidRPr="00D62BD2" w:rsidRDefault="00D62BD2" w:rsidP="00D62BD2">
      <w:pPr>
        <w:ind w:left="720"/>
      </w:pPr>
      <w:r w:rsidRPr="00D62BD2">
        <w:t xml:space="preserve">On Line 17, replace </w:t>
      </w:r>
      <w:r w:rsidRPr="00D62BD2">
        <w:rPr>
          <w:rFonts w:ascii="Cascadia Code" w:hAnsi="Cascadia Code" w:cs="Cascadia Code"/>
        </w:rPr>
        <w:t>v1</w:t>
      </w:r>
      <w:r w:rsidRPr="00D62BD2">
        <w:t xml:space="preserve"> with </w:t>
      </w:r>
      <w:r w:rsidRPr="00D62BD2">
        <w:rPr>
          <w:rFonts w:ascii="Cascadia Code" w:hAnsi="Cascadia Code" w:cs="Cascadia Code"/>
        </w:rPr>
        <w:t>v2</w:t>
      </w:r>
    </w:p>
    <w:p w14:paraId="05B11D33" w14:textId="77777777" w:rsidR="00D62BD2" w:rsidRDefault="00D62BD2" w:rsidP="00D62BD2">
      <w:pPr>
        <w:ind w:left="720"/>
      </w:pPr>
      <w:r w:rsidRPr="00D62BD2">
        <w:lastRenderedPageBreak/>
        <w:t>Save the file.</w:t>
      </w:r>
    </w:p>
    <w:p w14:paraId="031C64B9" w14:textId="77777777" w:rsidR="005C7813" w:rsidRDefault="005C7813" w:rsidP="005C7813">
      <w:pPr>
        <w:pStyle w:val="Heading1"/>
      </w:pPr>
      <w:r>
        <w:t>Apply Deployment Configuration to Kubernetes</w:t>
      </w:r>
    </w:p>
    <w:p w14:paraId="7350C673" w14:textId="77777777" w:rsidR="005C7813" w:rsidRDefault="005C7813" w:rsidP="005C7813">
      <w:pPr>
        <w:ind w:firstLine="720"/>
      </w:pPr>
      <w:r>
        <w:t>In your Terminal window, run:</w:t>
      </w:r>
    </w:p>
    <w:p w14:paraId="15D626B1" w14:textId="0D24F8A7" w:rsidR="00D62BD2" w:rsidRDefault="005C7813" w:rsidP="005C7813">
      <w:pPr>
        <w:pStyle w:val="CodeSnippet"/>
      </w:pPr>
      <w:r w:rsidRPr="00967140">
        <w:t>kubectl apply -f ./kubernetes/my_app.yaml</w:t>
      </w:r>
    </w:p>
    <w:p w14:paraId="4881A499" w14:textId="77777777" w:rsidR="00F43850" w:rsidRDefault="00F43850" w:rsidP="00F43850">
      <w:pPr>
        <w:pStyle w:val="Heading1"/>
      </w:pPr>
      <w:r w:rsidRPr="00C325F0">
        <w:t>Let’s check our app!</w:t>
      </w:r>
    </w:p>
    <w:p w14:paraId="30945C19" w14:textId="77777777" w:rsidR="00F43850" w:rsidRDefault="00F43850" w:rsidP="00F43850">
      <w:pPr>
        <w:ind w:left="720"/>
      </w:pPr>
      <w:r>
        <w:t xml:space="preserve">Open your favorite Web Browser and enter the hostname from line 35 of the </w:t>
      </w:r>
      <w:r w:rsidRPr="001B4955">
        <w:rPr>
          <w:rFonts w:ascii="Cascadia Code" w:hAnsi="Cascadia Code" w:cs="Cascadia Code"/>
        </w:rPr>
        <w:t>my_</w:t>
      </w:r>
      <w:r>
        <w:rPr>
          <w:rFonts w:ascii="Cascadia Code" w:hAnsi="Cascadia Code" w:cs="Cascadia Code"/>
        </w:rPr>
        <w:t>app</w:t>
      </w:r>
      <w:r w:rsidRPr="001B4955">
        <w:rPr>
          <w:rFonts w:ascii="Cascadia Code" w:hAnsi="Cascadia Code" w:cs="Cascadia Code"/>
        </w:rPr>
        <w:t>.yaml</w:t>
      </w:r>
      <w:r w:rsidRPr="001B4955">
        <w:t xml:space="preserve"> file</w:t>
      </w:r>
      <w:r>
        <w:t>.</w:t>
      </w:r>
    </w:p>
    <w:p w14:paraId="62F99E6B" w14:textId="77777777" w:rsidR="00F43850" w:rsidRDefault="00F43850" w:rsidP="005C7813">
      <w:pPr>
        <w:pStyle w:val="CodeSnippet"/>
      </w:pPr>
    </w:p>
    <w:p w14:paraId="37537DAC" w14:textId="77777777" w:rsidR="005C7813" w:rsidRPr="00D62BD2" w:rsidRDefault="005C7813" w:rsidP="005C7813">
      <w:pPr>
        <w:pStyle w:val="CodeSnippet"/>
      </w:pPr>
    </w:p>
    <w:p w14:paraId="5BCAD5DE" w14:textId="77777777" w:rsidR="00967140" w:rsidRDefault="00967140" w:rsidP="00A90C6E">
      <w:pPr>
        <w:ind w:firstLine="720"/>
      </w:pPr>
    </w:p>
    <w:p w14:paraId="21AAB734" w14:textId="77777777" w:rsidR="00466616" w:rsidRPr="00466616" w:rsidRDefault="00466616" w:rsidP="00466616"/>
    <w:p w14:paraId="4FAAAAB9" w14:textId="77777777" w:rsidR="008170BA" w:rsidRDefault="008170BA" w:rsidP="008170BA">
      <w:pPr>
        <w:ind w:left="720"/>
      </w:pPr>
    </w:p>
    <w:p w14:paraId="746651B1" w14:textId="77777777" w:rsidR="008170BA" w:rsidRDefault="008170BA" w:rsidP="00B57207">
      <w:pPr>
        <w:ind w:left="720"/>
      </w:pPr>
    </w:p>
    <w:p w14:paraId="20B17D4D" w14:textId="77777777" w:rsidR="00B57207" w:rsidRDefault="00B57207" w:rsidP="001E4245">
      <w:pPr>
        <w:ind w:firstLine="720"/>
      </w:pPr>
    </w:p>
    <w:p w14:paraId="590BD058" w14:textId="77777777" w:rsidR="001E4245" w:rsidRPr="001E4245" w:rsidRDefault="001E4245" w:rsidP="001E4245"/>
    <w:p w14:paraId="49C6A104" w14:textId="19D4B754" w:rsidR="005973D1" w:rsidRPr="005973D1" w:rsidRDefault="005973D1" w:rsidP="005973D1">
      <w:r>
        <w:tab/>
      </w:r>
    </w:p>
    <w:p w14:paraId="33402DB8" w14:textId="5D2B4CFD" w:rsidR="003D0462" w:rsidRPr="003D0462" w:rsidRDefault="003D0462" w:rsidP="003D0462"/>
    <w:p w14:paraId="201C58EF" w14:textId="1CD4AEDE" w:rsidR="001B4955" w:rsidRPr="00C12FD9" w:rsidRDefault="001B4955" w:rsidP="00C12FD9"/>
    <w:p w14:paraId="40D95FD9" w14:textId="77777777" w:rsidR="00C32407" w:rsidRDefault="00C32407" w:rsidP="00C32407">
      <w:pPr>
        <w:ind w:firstLine="720"/>
      </w:pPr>
    </w:p>
    <w:p w14:paraId="250A8D8E" w14:textId="20E53C02" w:rsidR="007612F4" w:rsidRPr="00F016B3" w:rsidRDefault="007612F4" w:rsidP="00F016B3">
      <w:r>
        <w:tab/>
      </w:r>
    </w:p>
    <w:p w14:paraId="777FAA2A" w14:textId="49AFE7FC" w:rsidR="00DD4791" w:rsidRPr="00DD4791" w:rsidRDefault="00DD4791" w:rsidP="26D55C58">
      <w:pPr>
        <w:rPr>
          <w:rFonts w:ascii="Cascadia Code" w:hAnsi="Cascadia Code" w:cs="Cascadia Code"/>
        </w:rPr>
      </w:pPr>
    </w:p>
    <w:sectPr w:rsidR="00DD4791" w:rsidRPr="00DD4791" w:rsidSect="002B4F78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scadia Code">
    <w:altName w:val="Segoe UI Symbol"/>
    <w:panose1 w:val="020B06040202020202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1FA5"/>
    <w:multiLevelType w:val="hybridMultilevel"/>
    <w:tmpl w:val="4BB26C0E"/>
    <w:lvl w:ilvl="0" w:tplc="5E58C424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B82B50"/>
    <w:multiLevelType w:val="hybridMultilevel"/>
    <w:tmpl w:val="97F04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A527A4"/>
    <w:multiLevelType w:val="hybridMultilevel"/>
    <w:tmpl w:val="1696F352"/>
    <w:lvl w:ilvl="0" w:tplc="31526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E12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C1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3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CF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C6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E3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0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336C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C278B1"/>
    <w:multiLevelType w:val="hybridMultilevel"/>
    <w:tmpl w:val="F1785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A0C54"/>
    <w:multiLevelType w:val="hybridMultilevel"/>
    <w:tmpl w:val="38F09D28"/>
    <w:lvl w:ilvl="0" w:tplc="B2E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66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A8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8D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AD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EE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88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AA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6C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5660C6"/>
    <w:multiLevelType w:val="hybridMultilevel"/>
    <w:tmpl w:val="B79671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CC2953"/>
    <w:multiLevelType w:val="hybridMultilevel"/>
    <w:tmpl w:val="268041E6"/>
    <w:lvl w:ilvl="0" w:tplc="72106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A7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8E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CB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64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C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87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ED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6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A01676"/>
    <w:multiLevelType w:val="hybridMultilevel"/>
    <w:tmpl w:val="E4AAECA2"/>
    <w:lvl w:ilvl="0" w:tplc="B76E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89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0D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A0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A1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C9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2E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0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86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047B8F"/>
    <w:multiLevelType w:val="hybridMultilevel"/>
    <w:tmpl w:val="F596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895847">
    <w:abstractNumId w:val="5"/>
  </w:num>
  <w:num w:numId="2" w16cid:durableId="437336374">
    <w:abstractNumId w:val="1"/>
  </w:num>
  <w:num w:numId="3" w16cid:durableId="1995185688">
    <w:abstractNumId w:val="0"/>
  </w:num>
  <w:num w:numId="4" w16cid:durableId="2116317076">
    <w:abstractNumId w:val="6"/>
  </w:num>
  <w:num w:numId="5" w16cid:durableId="205410037">
    <w:abstractNumId w:val="4"/>
  </w:num>
  <w:num w:numId="6" w16cid:durableId="823933463">
    <w:abstractNumId w:val="3"/>
  </w:num>
  <w:num w:numId="7" w16cid:durableId="488597496">
    <w:abstractNumId w:val="8"/>
  </w:num>
  <w:num w:numId="8" w16cid:durableId="1928032132">
    <w:abstractNumId w:val="2"/>
  </w:num>
  <w:num w:numId="9" w16cid:durableId="2030448561">
    <w:abstractNumId w:val="9"/>
  </w:num>
  <w:num w:numId="10" w16cid:durableId="1074159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2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E1"/>
    <w:rsid w:val="00030F10"/>
    <w:rsid w:val="00095BBF"/>
    <w:rsid w:val="000B4462"/>
    <w:rsid w:val="000C4246"/>
    <w:rsid w:val="000F5299"/>
    <w:rsid w:val="00120E18"/>
    <w:rsid w:val="0012663E"/>
    <w:rsid w:val="00141D36"/>
    <w:rsid w:val="00152F48"/>
    <w:rsid w:val="001B4955"/>
    <w:rsid w:val="001C1549"/>
    <w:rsid w:val="001E4245"/>
    <w:rsid w:val="00272CC9"/>
    <w:rsid w:val="00280C05"/>
    <w:rsid w:val="002B4F78"/>
    <w:rsid w:val="002C5977"/>
    <w:rsid w:val="002D1A90"/>
    <w:rsid w:val="00374EE9"/>
    <w:rsid w:val="003A4FB2"/>
    <w:rsid w:val="003D0462"/>
    <w:rsid w:val="00415348"/>
    <w:rsid w:val="0041602C"/>
    <w:rsid w:val="00447A91"/>
    <w:rsid w:val="00466616"/>
    <w:rsid w:val="00471554"/>
    <w:rsid w:val="00486E3A"/>
    <w:rsid w:val="0052532B"/>
    <w:rsid w:val="005973D1"/>
    <w:rsid w:val="005A2F40"/>
    <w:rsid w:val="005A5C31"/>
    <w:rsid w:val="005C7813"/>
    <w:rsid w:val="005E22DC"/>
    <w:rsid w:val="005F1053"/>
    <w:rsid w:val="00643D4D"/>
    <w:rsid w:val="00662919"/>
    <w:rsid w:val="00664C12"/>
    <w:rsid w:val="006A7D79"/>
    <w:rsid w:val="006B644C"/>
    <w:rsid w:val="00723A97"/>
    <w:rsid w:val="00733036"/>
    <w:rsid w:val="007549C9"/>
    <w:rsid w:val="007612F4"/>
    <w:rsid w:val="007779A1"/>
    <w:rsid w:val="0079358E"/>
    <w:rsid w:val="007E51EC"/>
    <w:rsid w:val="007F733B"/>
    <w:rsid w:val="008170BA"/>
    <w:rsid w:val="00820A99"/>
    <w:rsid w:val="008346EB"/>
    <w:rsid w:val="00845785"/>
    <w:rsid w:val="008E4BC1"/>
    <w:rsid w:val="009301E1"/>
    <w:rsid w:val="00964896"/>
    <w:rsid w:val="00967140"/>
    <w:rsid w:val="00983F0A"/>
    <w:rsid w:val="009B5F0C"/>
    <w:rsid w:val="00A128A9"/>
    <w:rsid w:val="00A12B4F"/>
    <w:rsid w:val="00A4494E"/>
    <w:rsid w:val="00A76C4A"/>
    <w:rsid w:val="00A90C6E"/>
    <w:rsid w:val="00AB7D8B"/>
    <w:rsid w:val="00B3145C"/>
    <w:rsid w:val="00B57207"/>
    <w:rsid w:val="00B80DF1"/>
    <w:rsid w:val="00B92FC9"/>
    <w:rsid w:val="00BF1227"/>
    <w:rsid w:val="00C065DF"/>
    <w:rsid w:val="00C12FD9"/>
    <w:rsid w:val="00C21E63"/>
    <w:rsid w:val="00C32407"/>
    <w:rsid w:val="00C325F0"/>
    <w:rsid w:val="00C911E5"/>
    <w:rsid w:val="00D074C7"/>
    <w:rsid w:val="00D46752"/>
    <w:rsid w:val="00D62BD2"/>
    <w:rsid w:val="00DD4791"/>
    <w:rsid w:val="00E16789"/>
    <w:rsid w:val="00E74B51"/>
    <w:rsid w:val="00E7667D"/>
    <w:rsid w:val="00E95C4B"/>
    <w:rsid w:val="00F016B3"/>
    <w:rsid w:val="00F14EB8"/>
    <w:rsid w:val="00F43850"/>
    <w:rsid w:val="00FC0058"/>
    <w:rsid w:val="00FF0CAE"/>
    <w:rsid w:val="07C98A28"/>
    <w:rsid w:val="0B8ED6EB"/>
    <w:rsid w:val="113BC903"/>
    <w:rsid w:val="121A2824"/>
    <w:rsid w:val="18EA7391"/>
    <w:rsid w:val="1BB1027C"/>
    <w:rsid w:val="1D483B70"/>
    <w:rsid w:val="1FBE5712"/>
    <w:rsid w:val="26D55C58"/>
    <w:rsid w:val="2760475C"/>
    <w:rsid w:val="2A71401A"/>
    <w:rsid w:val="2F02A9CD"/>
    <w:rsid w:val="2F3A2BD3"/>
    <w:rsid w:val="33AD6DE5"/>
    <w:rsid w:val="3648552D"/>
    <w:rsid w:val="3E7689F3"/>
    <w:rsid w:val="443DDE92"/>
    <w:rsid w:val="48B192BC"/>
    <w:rsid w:val="496C7DCF"/>
    <w:rsid w:val="56F671A2"/>
    <w:rsid w:val="5C052350"/>
    <w:rsid w:val="701FFDBF"/>
    <w:rsid w:val="73AC4AE4"/>
    <w:rsid w:val="747E08FD"/>
    <w:rsid w:val="78019332"/>
    <w:rsid w:val="7A53A8E9"/>
    <w:rsid w:val="7E7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9CACB"/>
  <w15:chartTrackingRefBased/>
  <w15:docId w15:val="{FE00E2A8-216A-4887-A941-2DA9E27F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6E"/>
  </w:style>
  <w:style w:type="paragraph" w:styleId="Heading1">
    <w:name w:val="heading 1"/>
    <w:basedOn w:val="Normal"/>
    <w:next w:val="Normal"/>
    <w:link w:val="Heading1Char"/>
    <w:uiPriority w:val="9"/>
    <w:qFormat/>
    <w:rsid w:val="007E5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1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0C0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E5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C005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A7D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7D7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A7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D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30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F0C"/>
    <w:rPr>
      <w:color w:val="605E5C"/>
      <w:shd w:val="clear" w:color="auto" w:fill="E1DFDD"/>
    </w:rPr>
  </w:style>
  <w:style w:type="paragraph" w:customStyle="1" w:styleId="CodeSnippet">
    <w:name w:val="Code Snippet"/>
    <w:link w:val="CodeSnippetChar"/>
    <w:autoRedefine/>
    <w:qFormat/>
    <w:rsid w:val="00C32407"/>
    <w:pPr>
      <w:spacing w:before="120" w:after="280"/>
      <w:ind w:firstLine="720"/>
    </w:pPr>
    <w:rPr>
      <w:rFonts w:ascii="Cascadia Code" w:hAnsi="Cascadia Code" w:cs="Cascadia Code"/>
      <w:noProof/>
      <w:color w:val="1F4E79" w:themeColor="accent5" w:themeShade="80"/>
    </w:rPr>
  </w:style>
  <w:style w:type="character" w:customStyle="1" w:styleId="CodeSnippetChar">
    <w:name w:val="Code Snippet Char"/>
    <w:basedOn w:val="DefaultParagraphFont"/>
    <w:link w:val="CodeSnippet"/>
    <w:rsid w:val="00C32407"/>
    <w:rPr>
      <w:rFonts w:ascii="Cascadia Code" w:hAnsi="Cascadia Code" w:cs="Cascadia Code"/>
      <w:noProof/>
      <w:color w:val="1F4E79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C4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77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4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rancher.np-k8s.sherwi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F5345F1C9E84D9E53FC546D328CD1" ma:contentTypeVersion="18" ma:contentTypeDescription="Create a new document." ma:contentTypeScope="" ma:versionID="71a6db81806dbd63cd71530d22260631">
  <xsd:schema xmlns:xsd="http://www.w3.org/2001/XMLSchema" xmlns:xs="http://www.w3.org/2001/XMLSchema" xmlns:p="http://schemas.microsoft.com/office/2006/metadata/properties" xmlns:ns2="bb70ca4a-7ab9-4b3e-894a-0e0a6f8586c0" xmlns:ns3="9fc8eaac-faf2-4192-890b-19b4d412fbfd" targetNamespace="http://schemas.microsoft.com/office/2006/metadata/properties" ma:root="true" ma:fieldsID="eaf5da83c1a94df897f00ff39f827ce1" ns2:_="" ns3:_="">
    <xsd:import namespace="bb70ca4a-7ab9-4b3e-894a-0e0a6f8586c0"/>
    <xsd:import namespace="9fc8eaac-faf2-4192-890b-19b4d412f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0ca4a-7ab9-4b3e-894a-0e0a6f858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da97b4-f554-42f2-86eb-945221a46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eaac-faf2-4192-890b-19b4d412f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d8dda1-f458-4816-93e2-518b5e5aebb2}" ma:internalName="TaxCatchAll" ma:showField="CatchAllData" ma:web="9fc8eaac-faf2-4192-890b-19b4d412f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0ca4a-7ab9-4b3e-894a-0e0a6f8586c0">
      <Terms xmlns="http://schemas.microsoft.com/office/infopath/2007/PartnerControls"/>
    </lcf76f155ced4ddcb4097134ff3c332f>
    <TaxCatchAll xmlns="9fc8eaac-faf2-4192-890b-19b4d412fbfd" xsi:nil="true"/>
    <SharedWithUsers xmlns="9fc8eaac-faf2-4192-890b-19b4d412fbfd">
      <UserInfo>
        <DisplayName>Meredith Hall</DisplayName>
        <AccountId>291</AccountId>
        <AccountType/>
      </UserInfo>
      <UserInfo>
        <DisplayName>Nate J Kelling</DisplayName>
        <AccountId>396</AccountId>
        <AccountType/>
      </UserInfo>
      <UserInfo>
        <DisplayName>Jill E McFarland</DisplayName>
        <AccountId>454</AccountId>
        <AccountType/>
      </UserInfo>
      <UserInfo>
        <DisplayName>Juliet P Castrovinci</DisplayName>
        <AccountId>354</AccountId>
        <AccountType/>
      </UserInfo>
      <UserInfo>
        <DisplayName>Kristina L Pascaru</DisplayName>
        <AccountId>493</AccountId>
        <AccountType/>
      </UserInfo>
      <UserInfo>
        <DisplayName>Davis D Dudley</DisplayName>
        <AccountId>270</AccountId>
        <AccountType/>
      </UserInfo>
      <UserInfo>
        <DisplayName>Carolyn E Pippin</DisplayName>
        <AccountId>24</AccountId>
        <AccountType/>
      </UserInfo>
      <UserInfo>
        <DisplayName>Angela M Bates</DisplayName>
        <AccountId>13</AccountId>
        <AccountType/>
      </UserInfo>
      <UserInfo>
        <DisplayName>Altan Dinchman</DisplayName>
        <AccountId>557</AccountId>
        <AccountType/>
      </UserInfo>
      <UserInfo>
        <DisplayName>Brian E Zupanc</DisplayName>
        <AccountId>516</AccountId>
        <AccountType/>
      </UserInfo>
      <UserInfo>
        <DisplayName>Julio Lemus</DisplayName>
        <AccountId>5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2F6E330-76AC-4D8A-9F33-6B93473A1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DB988-A03B-4397-893F-86FAE0B5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0ca4a-7ab9-4b3e-894a-0e0a6f8586c0"/>
    <ds:schemaRef ds:uri="9fc8eaac-faf2-4192-890b-19b4d412f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63EE7-E4AC-4DE9-9D7F-A7008D4D0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318E3-0AA6-42FE-A608-3C24237DD506}">
  <ds:schemaRefs>
    <ds:schemaRef ds:uri="http://schemas.microsoft.com/office/2006/metadata/properties"/>
    <ds:schemaRef ds:uri="http://schemas.microsoft.com/office/infopath/2007/PartnerControls"/>
    <ds:schemaRef ds:uri="bb70ca4a-7ab9-4b3e-894a-0e0a6f8586c0"/>
    <ds:schemaRef ds:uri="9fc8eaac-faf2-4192-890b-19b4d412fb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 Jakubczak</dc:creator>
  <cp:keywords/>
  <dc:description/>
  <cp:lastModifiedBy>Aaron D Schaum</cp:lastModifiedBy>
  <cp:revision>2</cp:revision>
  <dcterms:created xsi:type="dcterms:W3CDTF">2024-07-12T15:38:00Z</dcterms:created>
  <dcterms:modified xsi:type="dcterms:W3CDTF">2024-07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F5345F1C9E84D9E53FC546D328CD1</vt:lpwstr>
  </property>
  <property fmtid="{D5CDD505-2E9C-101B-9397-08002B2CF9AE}" pid="3" name="MediaServiceImageTags">
    <vt:lpwstr/>
  </property>
</Properties>
</file>